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4CFE7" w14:textId="77777777" w:rsidR="00D43366" w:rsidRDefault="00E361AD" w:rsidP="00D43366">
      <w:pPr>
        <w:spacing w:line="160" w:lineRule="atLeast"/>
        <w:ind w:right="45"/>
        <w:jc w:val="center"/>
        <w:rPr>
          <w:rFonts w:asciiTheme="minorEastAsia" w:eastAsiaTheme="minorEastAsia" w:hAnsiTheme="minorEastAsia"/>
          <w:spacing w:val="0"/>
          <w:sz w:val="40"/>
          <w:szCs w:val="40"/>
        </w:rPr>
      </w:pPr>
      <w:r w:rsidRPr="00567919">
        <w:rPr>
          <w:rFonts w:asciiTheme="minorEastAsia" w:eastAsiaTheme="minorEastAsia" w:hAnsiTheme="minorEastAsia" w:hint="eastAsia"/>
          <w:spacing w:val="0"/>
          <w:sz w:val="40"/>
          <w:szCs w:val="40"/>
        </w:rPr>
        <w:t>｢少年の主張｣・中学生話し方大会２０２</w:t>
      </w:r>
      <w:r w:rsidR="005F73E7" w:rsidRPr="00567919">
        <w:rPr>
          <w:rFonts w:asciiTheme="minorEastAsia" w:eastAsiaTheme="minorEastAsia" w:hAnsiTheme="minorEastAsia" w:hint="eastAsia"/>
          <w:spacing w:val="0"/>
          <w:sz w:val="40"/>
          <w:szCs w:val="40"/>
        </w:rPr>
        <w:t>６</w:t>
      </w:r>
    </w:p>
    <w:p w14:paraId="61B44D08" w14:textId="2221004A" w:rsidR="007233C8" w:rsidRPr="00567919" w:rsidRDefault="00360545" w:rsidP="00D43366">
      <w:pPr>
        <w:spacing w:line="160" w:lineRule="atLeast"/>
        <w:ind w:right="45"/>
        <w:jc w:val="center"/>
        <w:rPr>
          <w:rFonts w:asciiTheme="minorEastAsia" w:eastAsiaTheme="minorEastAsia" w:hAnsiTheme="minorEastAsia"/>
          <w:spacing w:val="0"/>
          <w:w w:val="200"/>
          <w:sz w:val="40"/>
          <w:szCs w:val="40"/>
        </w:rPr>
      </w:pPr>
      <w:r w:rsidRPr="00567919">
        <w:rPr>
          <w:rFonts w:asciiTheme="minorEastAsia" w:eastAsiaTheme="minorEastAsia" w:hAnsiTheme="minorEastAsia" w:hint="eastAsia"/>
          <w:spacing w:val="0"/>
          <w:kern w:val="0"/>
          <w:sz w:val="40"/>
          <w:szCs w:val="40"/>
        </w:rPr>
        <w:t>参加申込書</w:t>
      </w:r>
    </w:p>
    <w:tbl>
      <w:tblPr>
        <w:tblW w:w="9246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5"/>
        <w:gridCol w:w="2410"/>
        <w:gridCol w:w="850"/>
        <w:gridCol w:w="3261"/>
      </w:tblGrid>
      <w:tr w:rsidR="00567919" w:rsidRPr="005F73E7" w14:paraId="2DA15BDC" w14:textId="1FA558E1" w:rsidTr="00567919">
        <w:trPr>
          <w:trHeight w:val="573"/>
        </w:trPr>
        <w:tc>
          <w:tcPr>
            <w:tcW w:w="2725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D412D5E" w14:textId="1AB77BCA" w:rsidR="00567919" w:rsidRPr="005F73E7" w:rsidRDefault="00567919">
            <w:pPr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学　校　名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6087420A" w14:textId="4787B58B" w:rsidR="00567919" w:rsidRPr="005F73E7" w:rsidRDefault="00567919" w:rsidP="00544664">
            <w:pPr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5F73E7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ふりがな</w:t>
            </w:r>
          </w:p>
          <w:p w14:paraId="5595E74D" w14:textId="078F4652" w:rsidR="00567919" w:rsidRPr="005F73E7" w:rsidRDefault="00D43366" w:rsidP="00544664">
            <w:pPr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名　　前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796ADF4" w14:textId="2A74023A" w:rsidR="00567919" w:rsidRPr="005F73E7" w:rsidRDefault="00567919" w:rsidP="00567919">
            <w:pPr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学　年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BB5B0C6" w14:textId="35068E87" w:rsidR="00567919" w:rsidRPr="005F73E7" w:rsidRDefault="00567919">
            <w:pPr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5F73E7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ふりがな</w:t>
            </w:r>
          </w:p>
          <w:p w14:paraId="144B73AC" w14:textId="77777777" w:rsidR="00567919" w:rsidRPr="005F73E7" w:rsidRDefault="00567919">
            <w:pPr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5F73E7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題      名</w:t>
            </w:r>
          </w:p>
        </w:tc>
      </w:tr>
      <w:tr w:rsidR="00567919" w:rsidRPr="005F73E7" w14:paraId="376B5701" w14:textId="727B5CB1" w:rsidTr="00C900CC">
        <w:trPr>
          <w:cantSplit/>
          <w:trHeight w:val="397"/>
        </w:trPr>
        <w:tc>
          <w:tcPr>
            <w:tcW w:w="2725" w:type="dxa"/>
            <w:vMerge w:val="restart"/>
            <w:vAlign w:val="center"/>
          </w:tcPr>
          <w:p w14:paraId="224DE09D" w14:textId="77777777" w:rsidR="00567919" w:rsidRPr="003A4F19" w:rsidRDefault="00567919" w:rsidP="00544664">
            <w:pPr>
              <w:spacing w:line="139" w:lineRule="atLeast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14:paraId="4BAEF3F0" w14:textId="59BA1A89" w:rsidR="00567919" w:rsidRPr="003A4F19" w:rsidRDefault="00567919" w:rsidP="003A4F19">
            <w:pPr>
              <w:spacing w:line="139" w:lineRule="atLeast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14:paraId="692E87D6" w14:textId="77777777" w:rsidR="00567919" w:rsidRPr="003A4F19" w:rsidRDefault="00567919" w:rsidP="003A4F19">
            <w:pPr>
              <w:spacing w:line="139" w:lineRule="atLeas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3261" w:type="dxa"/>
            <w:tcBorders>
              <w:bottom w:val="dotted" w:sz="4" w:space="0" w:color="auto"/>
            </w:tcBorders>
            <w:vAlign w:val="center"/>
          </w:tcPr>
          <w:p w14:paraId="67DA2932" w14:textId="4A9C4C79" w:rsidR="00567919" w:rsidRPr="003A4F19" w:rsidRDefault="00567919" w:rsidP="003A4F19">
            <w:pPr>
              <w:spacing w:line="139" w:lineRule="atLeas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567919" w:rsidRPr="005F73E7" w14:paraId="46BADB9D" w14:textId="6E86436F" w:rsidTr="00C900CC">
        <w:trPr>
          <w:cantSplit/>
          <w:trHeight w:val="624"/>
        </w:trPr>
        <w:tc>
          <w:tcPr>
            <w:tcW w:w="2725" w:type="dxa"/>
            <w:vMerge/>
            <w:vAlign w:val="center"/>
          </w:tcPr>
          <w:p w14:paraId="0741B7B9" w14:textId="77777777" w:rsidR="00567919" w:rsidRPr="003A4F19" w:rsidRDefault="00567919" w:rsidP="00544664">
            <w:pPr>
              <w:spacing w:line="277" w:lineRule="exact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14:paraId="1D8816BC" w14:textId="2B9B7B15" w:rsidR="00567919" w:rsidRPr="003A4F19" w:rsidRDefault="00567919" w:rsidP="003A4F19">
            <w:pPr>
              <w:spacing w:line="277" w:lineRule="exact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4E193D55" w14:textId="77777777" w:rsidR="00567919" w:rsidRPr="003A4F19" w:rsidRDefault="00567919" w:rsidP="003A4F19">
            <w:pPr>
              <w:spacing w:line="277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dotted" w:sz="4" w:space="0" w:color="auto"/>
            </w:tcBorders>
            <w:vAlign w:val="center"/>
          </w:tcPr>
          <w:p w14:paraId="3910708E" w14:textId="391DFA54" w:rsidR="00567919" w:rsidRPr="003A4F19" w:rsidRDefault="00567919" w:rsidP="003A4F19">
            <w:pPr>
              <w:spacing w:line="277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567919" w:rsidRPr="005F73E7" w14:paraId="2AAE8DDF" w14:textId="3E68320A" w:rsidTr="00AE6A02">
        <w:trPr>
          <w:cantSplit/>
          <w:trHeight w:val="340"/>
        </w:trPr>
        <w:tc>
          <w:tcPr>
            <w:tcW w:w="2725" w:type="dxa"/>
            <w:vMerge w:val="restart"/>
            <w:vAlign w:val="center"/>
          </w:tcPr>
          <w:p w14:paraId="098802AF" w14:textId="77777777" w:rsidR="00567919" w:rsidRPr="003A4F19" w:rsidRDefault="00567919" w:rsidP="00544664">
            <w:pPr>
              <w:spacing w:line="277" w:lineRule="exact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14:paraId="1E9BEAEE" w14:textId="1AD08D19" w:rsidR="00567919" w:rsidRPr="003A4F19" w:rsidRDefault="00567919" w:rsidP="003A4F19">
            <w:pPr>
              <w:spacing w:line="277" w:lineRule="exact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14:paraId="3A1E1EA6" w14:textId="77777777" w:rsidR="00567919" w:rsidRPr="003A4F19" w:rsidRDefault="00567919" w:rsidP="003A4F19">
            <w:pPr>
              <w:spacing w:line="277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3261" w:type="dxa"/>
            <w:tcBorders>
              <w:bottom w:val="dotted" w:sz="4" w:space="0" w:color="auto"/>
            </w:tcBorders>
            <w:vAlign w:val="center"/>
          </w:tcPr>
          <w:p w14:paraId="24D2164F" w14:textId="3952D765" w:rsidR="00567919" w:rsidRPr="003A4F19" w:rsidRDefault="00567919" w:rsidP="003A4F19">
            <w:pPr>
              <w:spacing w:line="277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567919" w:rsidRPr="005F73E7" w14:paraId="06E2EF8F" w14:textId="4AE5AEE5" w:rsidTr="00AE6A02">
        <w:trPr>
          <w:cantSplit/>
          <w:trHeight w:val="624"/>
        </w:trPr>
        <w:tc>
          <w:tcPr>
            <w:tcW w:w="2725" w:type="dxa"/>
            <w:vMerge/>
            <w:vAlign w:val="center"/>
          </w:tcPr>
          <w:p w14:paraId="6AE120E5" w14:textId="77777777" w:rsidR="00567919" w:rsidRPr="003A4F19" w:rsidRDefault="00567919" w:rsidP="00544664">
            <w:pPr>
              <w:spacing w:line="277" w:lineRule="exact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14:paraId="63BD4BDC" w14:textId="1ABF9489" w:rsidR="00567919" w:rsidRPr="003A4F19" w:rsidRDefault="00567919" w:rsidP="003A4F19">
            <w:pPr>
              <w:spacing w:line="277" w:lineRule="exact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516DBA44" w14:textId="77777777" w:rsidR="00567919" w:rsidRPr="003A4F19" w:rsidRDefault="00567919" w:rsidP="003A4F19">
            <w:pPr>
              <w:spacing w:line="277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dotted" w:sz="4" w:space="0" w:color="auto"/>
            </w:tcBorders>
            <w:vAlign w:val="center"/>
          </w:tcPr>
          <w:p w14:paraId="7D7B867A" w14:textId="308AA1CB" w:rsidR="00567919" w:rsidRPr="003A4F19" w:rsidRDefault="00567919" w:rsidP="003A4F19">
            <w:pPr>
              <w:spacing w:line="277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567919" w:rsidRPr="005F73E7" w14:paraId="52B9DF2F" w14:textId="306EFE46" w:rsidTr="00130F1B">
        <w:trPr>
          <w:cantSplit/>
          <w:trHeight w:val="397"/>
        </w:trPr>
        <w:tc>
          <w:tcPr>
            <w:tcW w:w="2725" w:type="dxa"/>
            <w:vMerge w:val="restart"/>
            <w:vAlign w:val="center"/>
          </w:tcPr>
          <w:p w14:paraId="4B0CF087" w14:textId="77777777" w:rsidR="00567919" w:rsidRPr="003A4F19" w:rsidRDefault="00567919" w:rsidP="00544664">
            <w:pPr>
              <w:spacing w:line="277" w:lineRule="exact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14:paraId="4CC29B4A" w14:textId="451ABD35" w:rsidR="00567919" w:rsidRPr="003A4F19" w:rsidRDefault="00567919" w:rsidP="003A4F19">
            <w:pPr>
              <w:spacing w:line="277" w:lineRule="exact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14:paraId="190D28C9" w14:textId="77777777" w:rsidR="00567919" w:rsidRPr="003A4F19" w:rsidRDefault="00567919" w:rsidP="003A4F19">
            <w:pPr>
              <w:spacing w:line="277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3261" w:type="dxa"/>
            <w:tcBorders>
              <w:bottom w:val="dotted" w:sz="4" w:space="0" w:color="auto"/>
            </w:tcBorders>
            <w:vAlign w:val="center"/>
          </w:tcPr>
          <w:p w14:paraId="6B7A6D24" w14:textId="798FB484" w:rsidR="00567919" w:rsidRPr="003A4F19" w:rsidRDefault="00567919" w:rsidP="003A4F19">
            <w:pPr>
              <w:spacing w:line="277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567919" w:rsidRPr="005F73E7" w14:paraId="4975A75C" w14:textId="6235E81C" w:rsidTr="00130F1B">
        <w:trPr>
          <w:cantSplit/>
          <w:trHeight w:val="624"/>
        </w:trPr>
        <w:tc>
          <w:tcPr>
            <w:tcW w:w="2725" w:type="dxa"/>
            <w:vMerge/>
            <w:vAlign w:val="center"/>
          </w:tcPr>
          <w:p w14:paraId="762AB2C7" w14:textId="77777777" w:rsidR="00567919" w:rsidRPr="003A4F19" w:rsidRDefault="00567919" w:rsidP="00544664">
            <w:pPr>
              <w:spacing w:line="277" w:lineRule="exact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14:paraId="14990632" w14:textId="0CFF2F19" w:rsidR="00567919" w:rsidRPr="003A4F19" w:rsidRDefault="00567919" w:rsidP="003A4F19">
            <w:pPr>
              <w:spacing w:line="277" w:lineRule="exact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1242E2F2" w14:textId="77777777" w:rsidR="00567919" w:rsidRPr="003A4F19" w:rsidRDefault="00567919" w:rsidP="003A4F19">
            <w:pPr>
              <w:spacing w:line="277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dotted" w:sz="4" w:space="0" w:color="auto"/>
            </w:tcBorders>
            <w:vAlign w:val="center"/>
          </w:tcPr>
          <w:p w14:paraId="6DBEBD6B" w14:textId="28E2722D" w:rsidR="00567919" w:rsidRPr="003A4F19" w:rsidRDefault="00567919" w:rsidP="003A4F19">
            <w:pPr>
              <w:spacing w:line="277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567919" w:rsidRPr="005F73E7" w14:paraId="54180771" w14:textId="7BEC02DE" w:rsidTr="00FB2FF5">
        <w:trPr>
          <w:cantSplit/>
          <w:trHeight w:val="397"/>
        </w:trPr>
        <w:tc>
          <w:tcPr>
            <w:tcW w:w="2725" w:type="dxa"/>
            <w:vMerge w:val="restart"/>
            <w:vAlign w:val="center"/>
          </w:tcPr>
          <w:p w14:paraId="41A24711" w14:textId="77777777" w:rsidR="00567919" w:rsidRPr="003A4F19" w:rsidRDefault="00567919" w:rsidP="00544664">
            <w:pPr>
              <w:spacing w:line="277" w:lineRule="exact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14:paraId="11631C19" w14:textId="0C0B1124" w:rsidR="00567919" w:rsidRPr="003A4F19" w:rsidRDefault="00567919" w:rsidP="003A4F19">
            <w:pPr>
              <w:spacing w:line="277" w:lineRule="exact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14:paraId="162C3828" w14:textId="77777777" w:rsidR="00567919" w:rsidRPr="003A4F19" w:rsidRDefault="00567919" w:rsidP="003A4F19">
            <w:pPr>
              <w:spacing w:line="277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3261" w:type="dxa"/>
            <w:tcBorders>
              <w:bottom w:val="dotted" w:sz="4" w:space="0" w:color="auto"/>
            </w:tcBorders>
            <w:vAlign w:val="center"/>
          </w:tcPr>
          <w:p w14:paraId="0AA0C0FB" w14:textId="2B09130A" w:rsidR="00567919" w:rsidRPr="003A4F19" w:rsidRDefault="00567919" w:rsidP="003A4F19">
            <w:pPr>
              <w:spacing w:line="277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567919" w:rsidRPr="005F73E7" w14:paraId="569B57F8" w14:textId="5E100338" w:rsidTr="00FB2FF5">
        <w:trPr>
          <w:cantSplit/>
          <w:trHeight w:val="624"/>
        </w:trPr>
        <w:tc>
          <w:tcPr>
            <w:tcW w:w="2725" w:type="dxa"/>
            <w:vMerge/>
            <w:vAlign w:val="center"/>
          </w:tcPr>
          <w:p w14:paraId="60488603" w14:textId="77777777" w:rsidR="00567919" w:rsidRPr="003A4F19" w:rsidRDefault="00567919" w:rsidP="00544664">
            <w:pPr>
              <w:spacing w:line="277" w:lineRule="exact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14:paraId="16E3ACDE" w14:textId="71E94E94" w:rsidR="00567919" w:rsidRPr="003A4F19" w:rsidRDefault="00567919" w:rsidP="003A4F19">
            <w:pPr>
              <w:spacing w:line="277" w:lineRule="exact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10EB9704" w14:textId="77777777" w:rsidR="00567919" w:rsidRPr="003A4F19" w:rsidRDefault="00567919" w:rsidP="003A4F19">
            <w:pPr>
              <w:spacing w:line="277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dotted" w:sz="4" w:space="0" w:color="auto"/>
            </w:tcBorders>
            <w:vAlign w:val="center"/>
          </w:tcPr>
          <w:p w14:paraId="09066D4A" w14:textId="397321FC" w:rsidR="00567919" w:rsidRPr="003A4F19" w:rsidRDefault="00567919" w:rsidP="003A4F19">
            <w:pPr>
              <w:spacing w:line="277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567919" w:rsidRPr="005F73E7" w14:paraId="242A90B9" w14:textId="035B5728" w:rsidTr="0081365D">
        <w:trPr>
          <w:cantSplit/>
          <w:trHeight w:val="397"/>
        </w:trPr>
        <w:tc>
          <w:tcPr>
            <w:tcW w:w="2725" w:type="dxa"/>
            <w:vMerge w:val="restart"/>
            <w:vAlign w:val="center"/>
          </w:tcPr>
          <w:p w14:paraId="208AA5C1" w14:textId="77777777" w:rsidR="00567919" w:rsidRPr="003A4F19" w:rsidRDefault="00567919" w:rsidP="00544664">
            <w:pPr>
              <w:spacing w:line="277" w:lineRule="exact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14:paraId="3058810A" w14:textId="106B92D8" w:rsidR="00567919" w:rsidRPr="003A4F19" w:rsidRDefault="00567919" w:rsidP="003A4F19">
            <w:pPr>
              <w:spacing w:line="277" w:lineRule="exact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14:paraId="4C483E86" w14:textId="77777777" w:rsidR="00567919" w:rsidRPr="003A4F19" w:rsidRDefault="00567919" w:rsidP="003A4F19">
            <w:pPr>
              <w:spacing w:line="277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3261" w:type="dxa"/>
            <w:tcBorders>
              <w:bottom w:val="dotted" w:sz="4" w:space="0" w:color="auto"/>
            </w:tcBorders>
            <w:vAlign w:val="center"/>
          </w:tcPr>
          <w:p w14:paraId="2C5A6D94" w14:textId="390D3F75" w:rsidR="00567919" w:rsidRPr="003A4F19" w:rsidRDefault="00567919" w:rsidP="003A4F19">
            <w:pPr>
              <w:spacing w:line="277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567919" w:rsidRPr="005F73E7" w14:paraId="295156C5" w14:textId="2F6497DC" w:rsidTr="0081365D">
        <w:trPr>
          <w:cantSplit/>
          <w:trHeight w:val="624"/>
        </w:trPr>
        <w:tc>
          <w:tcPr>
            <w:tcW w:w="2725" w:type="dxa"/>
            <w:vMerge/>
            <w:vAlign w:val="center"/>
          </w:tcPr>
          <w:p w14:paraId="3FA6DD0D" w14:textId="77777777" w:rsidR="00567919" w:rsidRPr="003A4F19" w:rsidRDefault="00567919" w:rsidP="00544664">
            <w:pPr>
              <w:spacing w:line="277" w:lineRule="exact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F820A2" w14:textId="694FF955" w:rsidR="00567919" w:rsidRPr="003A4F19" w:rsidRDefault="00567919" w:rsidP="003A4F19">
            <w:pPr>
              <w:spacing w:line="277" w:lineRule="exact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dotted" w:sz="4" w:space="0" w:color="auto"/>
            </w:tcBorders>
          </w:tcPr>
          <w:p w14:paraId="576552EB" w14:textId="77777777" w:rsidR="00567919" w:rsidRPr="003A4F19" w:rsidRDefault="00567919" w:rsidP="003A4F19">
            <w:pPr>
              <w:spacing w:line="277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F19E44" w14:textId="0A937E6A" w:rsidR="00567919" w:rsidRPr="003A4F19" w:rsidRDefault="00567919" w:rsidP="003A4F19">
            <w:pPr>
              <w:spacing w:line="277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567919" w:rsidRPr="005F73E7" w14:paraId="6C0DC695" w14:textId="77777777" w:rsidTr="004E7740">
        <w:trPr>
          <w:cantSplit/>
          <w:trHeight w:val="397"/>
        </w:trPr>
        <w:tc>
          <w:tcPr>
            <w:tcW w:w="2725" w:type="dxa"/>
            <w:vMerge w:val="restart"/>
            <w:vAlign w:val="center"/>
          </w:tcPr>
          <w:p w14:paraId="1AF24AB7" w14:textId="77777777" w:rsidR="00567919" w:rsidRPr="003A4F19" w:rsidRDefault="00567919" w:rsidP="003A4F19">
            <w:pPr>
              <w:spacing w:line="277" w:lineRule="exact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14:paraId="304A96FE" w14:textId="77777777" w:rsidR="00567919" w:rsidRPr="003A4F19" w:rsidRDefault="00567919" w:rsidP="003A4F19">
            <w:pPr>
              <w:spacing w:line="277" w:lineRule="exact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14:paraId="370EC4F7" w14:textId="77777777" w:rsidR="00567919" w:rsidRPr="003A4F19" w:rsidRDefault="00567919" w:rsidP="003A4F19">
            <w:pPr>
              <w:spacing w:line="277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3261" w:type="dxa"/>
            <w:tcBorders>
              <w:bottom w:val="dotted" w:sz="4" w:space="0" w:color="auto"/>
            </w:tcBorders>
            <w:vAlign w:val="center"/>
          </w:tcPr>
          <w:p w14:paraId="388F49C4" w14:textId="652AD3DD" w:rsidR="00567919" w:rsidRPr="003A4F19" w:rsidRDefault="00567919" w:rsidP="003A4F19">
            <w:pPr>
              <w:spacing w:line="277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567919" w:rsidRPr="003A4F19" w14:paraId="75282501" w14:textId="77777777" w:rsidTr="004E7740">
        <w:trPr>
          <w:cantSplit/>
          <w:trHeight w:val="624"/>
        </w:trPr>
        <w:tc>
          <w:tcPr>
            <w:tcW w:w="2725" w:type="dxa"/>
            <w:vMerge/>
            <w:vAlign w:val="center"/>
          </w:tcPr>
          <w:p w14:paraId="5123301C" w14:textId="77777777" w:rsidR="00567919" w:rsidRPr="003A4F19" w:rsidRDefault="00567919" w:rsidP="003A4F19">
            <w:pPr>
              <w:spacing w:line="277" w:lineRule="exact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14:paraId="77620D65" w14:textId="77777777" w:rsidR="00567919" w:rsidRPr="003A4F19" w:rsidRDefault="00567919" w:rsidP="003A4F19">
            <w:pPr>
              <w:spacing w:line="277" w:lineRule="exact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3D90FFC9" w14:textId="77777777" w:rsidR="00567919" w:rsidRPr="003A4F19" w:rsidRDefault="00567919" w:rsidP="003A4F19">
            <w:pPr>
              <w:spacing w:line="277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dotted" w:sz="4" w:space="0" w:color="auto"/>
            </w:tcBorders>
            <w:vAlign w:val="center"/>
          </w:tcPr>
          <w:p w14:paraId="07A8E364" w14:textId="4CA6FEFD" w:rsidR="00567919" w:rsidRPr="003A4F19" w:rsidRDefault="00567919" w:rsidP="003A4F19">
            <w:pPr>
              <w:spacing w:line="277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567919" w:rsidRPr="003A4F19" w14:paraId="16A1C5B3" w14:textId="77777777" w:rsidTr="0076351D">
        <w:trPr>
          <w:cantSplit/>
          <w:trHeight w:val="397"/>
        </w:trPr>
        <w:tc>
          <w:tcPr>
            <w:tcW w:w="2725" w:type="dxa"/>
            <w:vMerge w:val="restart"/>
            <w:vAlign w:val="center"/>
          </w:tcPr>
          <w:p w14:paraId="3B0D845E" w14:textId="77777777" w:rsidR="00567919" w:rsidRPr="003A4F19" w:rsidRDefault="00567919" w:rsidP="003A4F19">
            <w:pPr>
              <w:spacing w:line="277" w:lineRule="exact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14:paraId="46893DF6" w14:textId="77777777" w:rsidR="00567919" w:rsidRPr="003A4F19" w:rsidRDefault="00567919" w:rsidP="003A4F19">
            <w:pPr>
              <w:spacing w:line="277" w:lineRule="exact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14:paraId="7C92F12A" w14:textId="77777777" w:rsidR="00567919" w:rsidRPr="003A4F19" w:rsidRDefault="00567919" w:rsidP="003A4F19">
            <w:pPr>
              <w:spacing w:line="277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3261" w:type="dxa"/>
            <w:tcBorders>
              <w:bottom w:val="dotted" w:sz="4" w:space="0" w:color="auto"/>
            </w:tcBorders>
            <w:vAlign w:val="center"/>
          </w:tcPr>
          <w:p w14:paraId="1A1AF125" w14:textId="7EB18D9E" w:rsidR="00567919" w:rsidRPr="003A4F19" w:rsidRDefault="00567919" w:rsidP="003A4F19">
            <w:pPr>
              <w:spacing w:line="277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567919" w:rsidRPr="003A4F19" w14:paraId="0ED4F6BF" w14:textId="77777777" w:rsidTr="0076351D">
        <w:trPr>
          <w:cantSplit/>
          <w:trHeight w:val="624"/>
        </w:trPr>
        <w:tc>
          <w:tcPr>
            <w:tcW w:w="2725" w:type="dxa"/>
            <w:vMerge/>
            <w:vAlign w:val="center"/>
          </w:tcPr>
          <w:p w14:paraId="6E78A053" w14:textId="77777777" w:rsidR="00567919" w:rsidRPr="003A4F19" w:rsidRDefault="00567919" w:rsidP="003A4F19">
            <w:pPr>
              <w:spacing w:line="277" w:lineRule="exact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14:paraId="658E5C37" w14:textId="77777777" w:rsidR="00567919" w:rsidRPr="003A4F19" w:rsidRDefault="00567919" w:rsidP="003A4F19">
            <w:pPr>
              <w:spacing w:line="277" w:lineRule="exact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6519A072" w14:textId="77777777" w:rsidR="00567919" w:rsidRPr="003A4F19" w:rsidRDefault="00567919" w:rsidP="003A4F19">
            <w:pPr>
              <w:spacing w:line="277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dotted" w:sz="4" w:space="0" w:color="auto"/>
            </w:tcBorders>
            <w:vAlign w:val="center"/>
          </w:tcPr>
          <w:p w14:paraId="217489BE" w14:textId="2C3AC162" w:rsidR="00567919" w:rsidRPr="003A4F19" w:rsidRDefault="00567919" w:rsidP="003A4F19">
            <w:pPr>
              <w:spacing w:line="277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</w:tbl>
    <w:p w14:paraId="7CFC931D" w14:textId="7974370C" w:rsidR="00F6462B" w:rsidRPr="00F146CB" w:rsidRDefault="00F6462B" w:rsidP="003A4F19">
      <w:pPr>
        <w:tabs>
          <w:tab w:val="left" w:pos="6840"/>
        </w:tabs>
        <w:wordWrap w:val="0"/>
        <w:spacing w:line="100" w:lineRule="atLeast"/>
        <w:ind w:leftChars="-150" w:left="-283" w:right="45" w:firstLineChars="100" w:firstLine="225"/>
        <w:jc w:val="left"/>
        <w:rPr>
          <w:rFonts w:asciiTheme="minorEastAsia" w:eastAsiaTheme="minorEastAsia" w:hAnsiTheme="minorEastAsia"/>
          <w:spacing w:val="0"/>
          <w:sz w:val="24"/>
          <w:szCs w:val="24"/>
        </w:rPr>
      </w:pPr>
    </w:p>
    <w:tbl>
      <w:tblPr>
        <w:tblStyle w:val="a7"/>
        <w:tblW w:w="9214" w:type="dxa"/>
        <w:tblInd w:w="279" w:type="dxa"/>
        <w:tblLook w:val="04A0" w:firstRow="1" w:lastRow="0" w:firstColumn="1" w:lastColumn="0" w:noHBand="0" w:noVBand="1"/>
      </w:tblPr>
      <w:tblGrid>
        <w:gridCol w:w="2835"/>
        <w:gridCol w:w="6379"/>
      </w:tblGrid>
      <w:tr w:rsidR="0030180E" w14:paraId="2136A7CB" w14:textId="77777777" w:rsidTr="00567919">
        <w:trPr>
          <w:trHeight w:val="624"/>
        </w:trPr>
        <w:tc>
          <w:tcPr>
            <w:tcW w:w="2835" w:type="dxa"/>
            <w:shd w:val="clear" w:color="auto" w:fill="FDE9D9" w:themeFill="accent6" w:themeFillTint="33"/>
            <w:vAlign w:val="center"/>
          </w:tcPr>
          <w:p w14:paraId="215441CA" w14:textId="6026F90F" w:rsidR="0030180E" w:rsidRPr="0030180E" w:rsidRDefault="0030180E" w:rsidP="001A627D">
            <w:pPr>
              <w:tabs>
                <w:tab w:val="left" w:pos="6840"/>
              </w:tabs>
              <w:spacing w:line="240" w:lineRule="auto"/>
              <w:ind w:right="45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3A4F19">
              <w:rPr>
                <w:rFonts w:asciiTheme="minorEastAsia" w:eastAsiaTheme="minorEastAsia" w:hAnsiTheme="minorEastAsia" w:hint="eastAsia"/>
                <w:spacing w:val="0"/>
                <w:kern w:val="0"/>
                <w:sz w:val="24"/>
                <w:szCs w:val="24"/>
              </w:rPr>
              <w:t>学校名</w:t>
            </w:r>
            <w:r w:rsidR="00544664">
              <w:rPr>
                <w:rFonts w:asciiTheme="minorEastAsia" w:eastAsiaTheme="minorEastAsia" w:hAnsiTheme="minorEastAsia" w:hint="eastAsia"/>
                <w:spacing w:val="0"/>
                <w:kern w:val="0"/>
                <w:sz w:val="24"/>
                <w:szCs w:val="24"/>
              </w:rPr>
              <w:t>〔市町民会議名〕</w:t>
            </w:r>
          </w:p>
        </w:tc>
        <w:tc>
          <w:tcPr>
            <w:tcW w:w="6379" w:type="dxa"/>
            <w:vAlign w:val="center"/>
          </w:tcPr>
          <w:p w14:paraId="3DFF2E12" w14:textId="77777777" w:rsidR="0030180E" w:rsidRPr="0030180E" w:rsidRDefault="0030180E" w:rsidP="0030180E">
            <w:pPr>
              <w:tabs>
                <w:tab w:val="left" w:pos="6840"/>
              </w:tabs>
              <w:spacing w:line="240" w:lineRule="auto"/>
              <w:ind w:right="45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</w:tr>
      <w:tr w:rsidR="0030180E" w14:paraId="53359F59" w14:textId="77777777" w:rsidTr="00567919">
        <w:trPr>
          <w:trHeight w:val="624"/>
        </w:trPr>
        <w:tc>
          <w:tcPr>
            <w:tcW w:w="2835" w:type="dxa"/>
            <w:shd w:val="clear" w:color="auto" w:fill="FDE9D9" w:themeFill="accent6" w:themeFillTint="33"/>
            <w:vAlign w:val="center"/>
          </w:tcPr>
          <w:p w14:paraId="48CFE400" w14:textId="76BBD43E" w:rsidR="0030180E" w:rsidRPr="0030180E" w:rsidRDefault="0030180E" w:rsidP="001A627D">
            <w:pPr>
              <w:tabs>
                <w:tab w:val="left" w:pos="6840"/>
              </w:tabs>
              <w:spacing w:line="240" w:lineRule="auto"/>
              <w:ind w:right="45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567919">
              <w:rPr>
                <w:rFonts w:asciiTheme="minorEastAsia" w:eastAsiaTheme="minorEastAsia" w:hAnsiTheme="minorEastAsia" w:hint="eastAsia"/>
                <w:spacing w:val="270"/>
                <w:kern w:val="0"/>
                <w:sz w:val="24"/>
                <w:szCs w:val="24"/>
                <w:fitText w:val="1800" w:id="-443272448"/>
              </w:rPr>
              <w:t>所在</w:t>
            </w:r>
            <w:r w:rsidRPr="00567919">
              <w:rPr>
                <w:rFonts w:asciiTheme="minorEastAsia" w:eastAsiaTheme="minorEastAsia" w:hAnsiTheme="minorEastAsia" w:hint="eastAsia"/>
                <w:spacing w:val="0"/>
                <w:kern w:val="0"/>
                <w:sz w:val="24"/>
                <w:szCs w:val="24"/>
                <w:fitText w:val="1800" w:id="-443272448"/>
              </w:rPr>
              <w:t>地</w:t>
            </w:r>
          </w:p>
        </w:tc>
        <w:tc>
          <w:tcPr>
            <w:tcW w:w="6379" w:type="dxa"/>
            <w:vAlign w:val="center"/>
          </w:tcPr>
          <w:p w14:paraId="1724EF21" w14:textId="77777777" w:rsidR="0030180E" w:rsidRPr="0030180E" w:rsidRDefault="0030180E" w:rsidP="0030180E">
            <w:pPr>
              <w:tabs>
                <w:tab w:val="left" w:pos="6840"/>
              </w:tabs>
              <w:spacing w:line="240" w:lineRule="auto"/>
              <w:ind w:right="45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</w:tr>
      <w:tr w:rsidR="0030180E" w14:paraId="1AA1504B" w14:textId="77777777" w:rsidTr="00567919">
        <w:trPr>
          <w:trHeight w:val="624"/>
        </w:trPr>
        <w:tc>
          <w:tcPr>
            <w:tcW w:w="2835" w:type="dxa"/>
            <w:shd w:val="clear" w:color="auto" w:fill="FDE9D9" w:themeFill="accent6" w:themeFillTint="33"/>
            <w:vAlign w:val="center"/>
          </w:tcPr>
          <w:p w14:paraId="4B2EEAC7" w14:textId="022BA217" w:rsidR="0030180E" w:rsidRPr="0030180E" w:rsidRDefault="0030180E" w:rsidP="001A627D">
            <w:pPr>
              <w:tabs>
                <w:tab w:val="left" w:pos="6840"/>
              </w:tabs>
              <w:spacing w:line="240" w:lineRule="auto"/>
              <w:ind w:right="45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3A4F19">
              <w:rPr>
                <w:rFonts w:asciiTheme="minorEastAsia" w:eastAsiaTheme="minorEastAsia" w:hAnsiTheme="minorEastAsia" w:hint="eastAsia"/>
                <w:spacing w:val="0"/>
                <w:kern w:val="0"/>
                <w:sz w:val="24"/>
                <w:szCs w:val="24"/>
              </w:rPr>
              <w:t>担当教諭名</w:t>
            </w:r>
            <w:r w:rsidR="00544664">
              <w:rPr>
                <w:rFonts w:asciiTheme="minorEastAsia" w:eastAsiaTheme="minorEastAsia" w:hAnsiTheme="minorEastAsia" w:hint="eastAsia"/>
                <w:spacing w:val="0"/>
                <w:kern w:val="0"/>
                <w:sz w:val="24"/>
                <w:szCs w:val="24"/>
              </w:rPr>
              <w:t>〔担当者名〕</w:t>
            </w:r>
          </w:p>
        </w:tc>
        <w:tc>
          <w:tcPr>
            <w:tcW w:w="6379" w:type="dxa"/>
            <w:vAlign w:val="center"/>
          </w:tcPr>
          <w:p w14:paraId="123EA2AB" w14:textId="13789A2D" w:rsidR="0030180E" w:rsidRPr="0030180E" w:rsidRDefault="0030180E" w:rsidP="0030180E">
            <w:pPr>
              <w:tabs>
                <w:tab w:val="left" w:pos="6840"/>
              </w:tabs>
              <w:spacing w:line="240" w:lineRule="auto"/>
              <w:ind w:right="45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</w:tr>
      <w:tr w:rsidR="0030180E" w14:paraId="3427BBEA" w14:textId="77777777" w:rsidTr="00567919">
        <w:trPr>
          <w:trHeight w:val="624"/>
        </w:trPr>
        <w:tc>
          <w:tcPr>
            <w:tcW w:w="2835" w:type="dxa"/>
            <w:shd w:val="clear" w:color="auto" w:fill="FDE9D9" w:themeFill="accent6" w:themeFillTint="33"/>
            <w:vAlign w:val="center"/>
          </w:tcPr>
          <w:p w14:paraId="39921F38" w14:textId="6BE91642" w:rsidR="0030180E" w:rsidRPr="0030180E" w:rsidRDefault="0030180E" w:rsidP="001A627D">
            <w:pPr>
              <w:tabs>
                <w:tab w:val="left" w:pos="6840"/>
              </w:tabs>
              <w:spacing w:line="240" w:lineRule="auto"/>
              <w:ind w:right="45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3A4F19">
              <w:rPr>
                <w:rFonts w:asciiTheme="minorEastAsia" w:eastAsiaTheme="minorEastAsia" w:hAnsiTheme="minorEastAsia" w:hint="eastAsia"/>
                <w:spacing w:val="140"/>
                <w:kern w:val="0"/>
                <w:sz w:val="24"/>
                <w:szCs w:val="24"/>
                <w:fitText w:val="1800" w:id="-443272192"/>
              </w:rPr>
              <w:t>電話番</w:t>
            </w:r>
            <w:r w:rsidRPr="003A4F19">
              <w:rPr>
                <w:rFonts w:asciiTheme="minorEastAsia" w:eastAsiaTheme="minorEastAsia" w:hAnsiTheme="minorEastAsia" w:hint="eastAsia"/>
                <w:spacing w:val="0"/>
                <w:kern w:val="0"/>
                <w:sz w:val="24"/>
                <w:szCs w:val="24"/>
                <w:fitText w:val="1800" w:id="-443272192"/>
              </w:rPr>
              <w:t>号</w:t>
            </w:r>
          </w:p>
        </w:tc>
        <w:tc>
          <w:tcPr>
            <w:tcW w:w="6379" w:type="dxa"/>
            <w:vAlign w:val="center"/>
          </w:tcPr>
          <w:p w14:paraId="4CF90CA1" w14:textId="77777777" w:rsidR="0030180E" w:rsidRPr="0030180E" w:rsidRDefault="0030180E" w:rsidP="0030180E">
            <w:pPr>
              <w:tabs>
                <w:tab w:val="left" w:pos="6840"/>
              </w:tabs>
              <w:spacing w:line="240" w:lineRule="auto"/>
              <w:ind w:right="45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</w:tr>
      <w:tr w:rsidR="0030180E" w14:paraId="40FB9CA6" w14:textId="77777777" w:rsidTr="00567919">
        <w:trPr>
          <w:trHeight w:val="624"/>
        </w:trPr>
        <w:tc>
          <w:tcPr>
            <w:tcW w:w="2835" w:type="dxa"/>
            <w:shd w:val="clear" w:color="auto" w:fill="FDE9D9" w:themeFill="accent6" w:themeFillTint="33"/>
            <w:vAlign w:val="center"/>
          </w:tcPr>
          <w:p w14:paraId="7360DB31" w14:textId="12A6771F" w:rsidR="0030180E" w:rsidRPr="0030180E" w:rsidRDefault="0030180E" w:rsidP="001A627D">
            <w:pPr>
              <w:tabs>
                <w:tab w:val="left" w:pos="6840"/>
              </w:tabs>
              <w:spacing w:line="240" w:lineRule="auto"/>
              <w:ind w:right="45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3A4F19">
              <w:rPr>
                <w:rFonts w:asciiTheme="minorEastAsia" w:eastAsiaTheme="minorEastAsia" w:hAnsiTheme="minorEastAsia" w:hint="eastAsia"/>
                <w:spacing w:val="25"/>
                <w:kern w:val="0"/>
                <w:sz w:val="22"/>
                <w:szCs w:val="22"/>
                <w:fitText w:val="1845" w:id="-443272190"/>
              </w:rPr>
              <w:t>メールアドレ</w:t>
            </w:r>
            <w:r w:rsidRPr="003A4F19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845" w:id="-443272190"/>
              </w:rPr>
              <w:t>ス</w:t>
            </w:r>
          </w:p>
        </w:tc>
        <w:tc>
          <w:tcPr>
            <w:tcW w:w="6379" w:type="dxa"/>
            <w:vAlign w:val="center"/>
          </w:tcPr>
          <w:p w14:paraId="748F3F48" w14:textId="77777777" w:rsidR="0030180E" w:rsidRPr="0030180E" w:rsidRDefault="0030180E" w:rsidP="0030180E">
            <w:pPr>
              <w:tabs>
                <w:tab w:val="left" w:pos="6840"/>
              </w:tabs>
              <w:spacing w:line="240" w:lineRule="auto"/>
              <w:ind w:right="45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</w:tr>
      <w:tr w:rsidR="00B04469" w14:paraId="7357DADC" w14:textId="77777777" w:rsidTr="00567919">
        <w:trPr>
          <w:trHeight w:val="624"/>
        </w:trPr>
        <w:tc>
          <w:tcPr>
            <w:tcW w:w="2835" w:type="dxa"/>
            <w:shd w:val="clear" w:color="auto" w:fill="FDE9D9" w:themeFill="accent6" w:themeFillTint="33"/>
            <w:vAlign w:val="center"/>
          </w:tcPr>
          <w:p w14:paraId="44667825" w14:textId="055506CC" w:rsidR="00B04469" w:rsidRPr="0030180E" w:rsidRDefault="00567919" w:rsidP="00B04469">
            <w:pPr>
              <w:tabs>
                <w:tab w:val="left" w:pos="6840"/>
              </w:tabs>
              <w:spacing w:line="240" w:lineRule="auto"/>
              <w:ind w:right="45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申込</w:t>
            </w:r>
            <w:r w:rsidR="00B04469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数／</w:t>
            </w: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申込</w:t>
            </w:r>
            <w:r w:rsidR="00B04469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総数</w:t>
            </w:r>
          </w:p>
        </w:tc>
        <w:tc>
          <w:tcPr>
            <w:tcW w:w="6379" w:type="dxa"/>
            <w:vAlign w:val="center"/>
          </w:tcPr>
          <w:p w14:paraId="626C647C" w14:textId="481AF6C5" w:rsidR="00B04469" w:rsidRPr="0030180E" w:rsidRDefault="00B04469" w:rsidP="00A15876">
            <w:pPr>
              <w:tabs>
                <w:tab w:val="left" w:pos="6840"/>
              </w:tabs>
              <w:spacing w:line="240" w:lineRule="auto"/>
              <w:ind w:right="45"/>
              <w:jc w:val="lef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B04469"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  <w:t>〔</w:t>
            </w:r>
            <w:r w:rsidR="00567919"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  <w:t>申込</w:t>
            </w:r>
            <w:r w:rsidRPr="00B04469"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  <w:t xml:space="preserve">数　</w:t>
            </w: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</w:t>
            </w:r>
            <w:r w:rsidRPr="00B04469"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  <w:t xml:space="preserve">　</w:t>
            </w:r>
            <w:r w:rsidR="003975EA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名</w:t>
            </w:r>
            <w:r w:rsidRPr="00B04469"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  <w:t>／</w:t>
            </w:r>
            <w:r w:rsidR="00567919"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  <w:t>申込</w:t>
            </w:r>
            <w:r w:rsidRPr="00B04469"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  <w:t xml:space="preserve">総数　</w:t>
            </w: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</w:t>
            </w:r>
            <w:r w:rsidRPr="00B04469"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  <w:t xml:space="preserve">　</w:t>
            </w:r>
            <w:r w:rsidR="003975EA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名</w:t>
            </w:r>
            <w:r w:rsidRPr="00B04469"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  <w:t>〕</w:t>
            </w:r>
          </w:p>
        </w:tc>
      </w:tr>
    </w:tbl>
    <w:p w14:paraId="2F7B1E49" w14:textId="620AD1B6" w:rsidR="00012D70" w:rsidRDefault="008052F7" w:rsidP="00567919">
      <w:pPr>
        <w:tabs>
          <w:tab w:val="left" w:pos="6840"/>
        </w:tabs>
        <w:wordWrap w:val="0"/>
        <w:spacing w:beforeLines="30" w:before="101" w:line="447" w:lineRule="atLeast"/>
        <w:ind w:leftChars="-150" w:left="426" w:right="44" w:hangingChars="315" w:hanging="709"/>
        <w:jc w:val="left"/>
        <w:rPr>
          <w:rFonts w:asciiTheme="minorEastAsia" w:eastAsiaTheme="minorEastAsia" w:hAnsiTheme="minorEastAsia"/>
          <w:spacing w:val="0"/>
          <w:sz w:val="21"/>
          <w:szCs w:val="21"/>
        </w:rPr>
      </w:pPr>
      <w:r>
        <w:rPr>
          <w:rFonts w:asciiTheme="minorEastAsia" w:eastAsiaTheme="minorEastAsia" w:hAnsiTheme="minorEastAsia" w:hint="eastAsia"/>
          <w:spacing w:val="0"/>
          <w:sz w:val="24"/>
          <w:szCs w:val="24"/>
        </w:rPr>
        <w:t xml:space="preserve">　</w:t>
      </w:r>
      <w:r w:rsidR="00060AEB">
        <w:rPr>
          <w:rFonts w:asciiTheme="minorEastAsia" w:eastAsiaTheme="minorEastAsia" w:hAnsiTheme="minorEastAsia" w:hint="eastAsia"/>
          <w:spacing w:val="0"/>
          <w:sz w:val="24"/>
          <w:szCs w:val="24"/>
        </w:rPr>
        <w:t xml:space="preserve">  </w:t>
      </w:r>
      <w:r w:rsidR="00304AC1">
        <w:rPr>
          <w:rFonts w:asciiTheme="minorEastAsia" w:eastAsiaTheme="minorEastAsia" w:hAnsiTheme="minorEastAsia" w:hint="eastAsia"/>
          <w:spacing w:val="0"/>
          <w:sz w:val="21"/>
          <w:szCs w:val="21"/>
        </w:rPr>
        <w:t>注</w:t>
      </w:r>
      <w:r w:rsidR="000F64D7">
        <w:rPr>
          <w:rFonts w:asciiTheme="minorEastAsia" w:eastAsiaTheme="minorEastAsia" w:hAnsiTheme="minorEastAsia" w:hint="eastAsia"/>
          <w:spacing w:val="0"/>
          <w:sz w:val="21"/>
          <w:szCs w:val="21"/>
        </w:rPr>
        <w:t>：</w:t>
      </w:r>
      <w:r w:rsidR="00065B2A">
        <w:rPr>
          <w:rFonts w:asciiTheme="minorEastAsia" w:eastAsiaTheme="minorEastAsia" w:hAnsiTheme="minorEastAsia" w:hint="eastAsia"/>
          <w:spacing w:val="0"/>
          <w:sz w:val="21"/>
          <w:szCs w:val="21"/>
        </w:rPr>
        <w:t>「</w:t>
      </w:r>
      <w:r w:rsidR="00567919">
        <w:rPr>
          <w:rFonts w:asciiTheme="minorEastAsia" w:eastAsiaTheme="minorEastAsia" w:hAnsiTheme="minorEastAsia" w:hint="eastAsia"/>
          <w:spacing w:val="0"/>
          <w:sz w:val="21"/>
          <w:szCs w:val="21"/>
        </w:rPr>
        <w:t>申込</w:t>
      </w:r>
      <w:r w:rsidR="00B04469">
        <w:rPr>
          <w:rFonts w:asciiTheme="minorEastAsia" w:eastAsiaTheme="minorEastAsia" w:hAnsiTheme="minorEastAsia" w:hint="eastAsia"/>
          <w:spacing w:val="0"/>
          <w:sz w:val="21"/>
          <w:szCs w:val="21"/>
        </w:rPr>
        <w:t>総</w:t>
      </w:r>
      <w:r w:rsidR="00C15531">
        <w:rPr>
          <w:rFonts w:asciiTheme="minorEastAsia" w:eastAsiaTheme="minorEastAsia" w:hAnsiTheme="minorEastAsia" w:hint="eastAsia"/>
          <w:spacing w:val="0"/>
          <w:sz w:val="21"/>
          <w:szCs w:val="21"/>
        </w:rPr>
        <w:t>数</w:t>
      </w:r>
      <w:r w:rsidR="00065B2A">
        <w:rPr>
          <w:rFonts w:asciiTheme="minorEastAsia" w:eastAsiaTheme="minorEastAsia" w:hAnsiTheme="minorEastAsia" w:hint="eastAsia"/>
          <w:spacing w:val="0"/>
          <w:sz w:val="21"/>
          <w:szCs w:val="21"/>
        </w:rPr>
        <w:t>」</w:t>
      </w:r>
      <w:r w:rsidR="00C15531">
        <w:rPr>
          <w:rFonts w:asciiTheme="minorEastAsia" w:eastAsiaTheme="minorEastAsia" w:hAnsiTheme="minorEastAsia" w:hint="eastAsia"/>
          <w:spacing w:val="0"/>
          <w:sz w:val="21"/>
          <w:szCs w:val="21"/>
        </w:rPr>
        <w:t>は</w:t>
      </w:r>
      <w:r w:rsidR="00065B2A">
        <w:rPr>
          <w:rFonts w:asciiTheme="minorEastAsia" w:eastAsiaTheme="minorEastAsia" w:hAnsiTheme="minorEastAsia" w:hint="eastAsia"/>
          <w:spacing w:val="0"/>
          <w:sz w:val="21"/>
          <w:szCs w:val="21"/>
        </w:rPr>
        <w:t>、</w:t>
      </w:r>
      <w:r w:rsidR="00474708">
        <w:rPr>
          <w:rFonts w:asciiTheme="minorEastAsia" w:eastAsiaTheme="minorEastAsia" w:hAnsiTheme="minorEastAsia" w:hint="eastAsia"/>
          <w:spacing w:val="0"/>
          <w:sz w:val="21"/>
          <w:szCs w:val="21"/>
        </w:rPr>
        <w:t>この大会への</w:t>
      </w:r>
      <w:r w:rsidR="00567919">
        <w:rPr>
          <w:rFonts w:asciiTheme="minorEastAsia" w:eastAsiaTheme="minorEastAsia" w:hAnsiTheme="minorEastAsia" w:hint="eastAsia"/>
          <w:spacing w:val="0"/>
          <w:sz w:val="21"/>
          <w:szCs w:val="21"/>
        </w:rPr>
        <w:t>申込</w:t>
      </w:r>
      <w:r w:rsidR="00065B2A">
        <w:rPr>
          <w:rFonts w:asciiTheme="minorEastAsia" w:eastAsiaTheme="minorEastAsia" w:hAnsiTheme="minorEastAsia" w:hint="eastAsia"/>
          <w:spacing w:val="0"/>
          <w:sz w:val="21"/>
          <w:szCs w:val="21"/>
        </w:rPr>
        <w:t>総</w:t>
      </w:r>
      <w:r w:rsidR="00474708">
        <w:rPr>
          <w:rFonts w:asciiTheme="minorEastAsia" w:eastAsiaTheme="minorEastAsia" w:hAnsiTheme="minorEastAsia" w:hint="eastAsia"/>
          <w:spacing w:val="0"/>
          <w:sz w:val="21"/>
          <w:szCs w:val="21"/>
        </w:rPr>
        <w:t>数</w:t>
      </w:r>
      <w:r w:rsidR="002E4A50">
        <w:rPr>
          <w:rFonts w:asciiTheme="minorEastAsia" w:eastAsiaTheme="minorEastAsia" w:hAnsiTheme="minorEastAsia" w:hint="eastAsia"/>
          <w:spacing w:val="0"/>
          <w:sz w:val="21"/>
          <w:szCs w:val="21"/>
        </w:rPr>
        <w:t>（</w:t>
      </w:r>
      <w:r w:rsidR="00B04469">
        <w:rPr>
          <w:rFonts w:asciiTheme="minorEastAsia" w:eastAsiaTheme="minorEastAsia" w:hAnsiTheme="minorEastAsia" w:hint="eastAsia"/>
          <w:spacing w:val="0"/>
          <w:sz w:val="21"/>
          <w:szCs w:val="21"/>
        </w:rPr>
        <w:t>市予選への</w:t>
      </w:r>
      <w:r w:rsidR="00567919">
        <w:rPr>
          <w:rFonts w:asciiTheme="minorEastAsia" w:eastAsiaTheme="minorEastAsia" w:hAnsiTheme="minorEastAsia" w:hint="eastAsia"/>
          <w:spacing w:val="0"/>
          <w:sz w:val="21"/>
          <w:szCs w:val="21"/>
        </w:rPr>
        <w:t>申込</w:t>
      </w:r>
      <w:r w:rsidR="002E4A50">
        <w:rPr>
          <w:rFonts w:asciiTheme="minorEastAsia" w:eastAsiaTheme="minorEastAsia" w:hAnsiTheme="minorEastAsia" w:hint="eastAsia"/>
          <w:spacing w:val="0"/>
          <w:sz w:val="21"/>
          <w:szCs w:val="21"/>
        </w:rPr>
        <w:t>数だけでなく</w:t>
      </w:r>
      <w:r w:rsidR="00B04469">
        <w:rPr>
          <w:rFonts w:asciiTheme="minorEastAsia" w:eastAsiaTheme="minorEastAsia" w:hAnsiTheme="minorEastAsia" w:hint="eastAsia"/>
          <w:spacing w:val="0"/>
          <w:sz w:val="21"/>
          <w:szCs w:val="21"/>
        </w:rPr>
        <w:t>、</w:t>
      </w:r>
      <w:r w:rsidR="002E4A50">
        <w:rPr>
          <w:rFonts w:asciiTheme="minorEastAsia" w:eastAsiaTheme="minorEastAsia" w:hAnsiTheme="minorEastAsia" w:hint="eastAsia"/>
          <w:spacing w:val="0"/>
          <w:sz w:val="21"/>
          <w:szCs w:val="21"/>
        </w:rPr>
        <w:t>学校における</w:t>
      </w:r>
      <w:r w:rsidR="00567919">
        <w:rPr>
          <w:rFonts w:asciiTheme="minorEastAsia" w:eastAsiaTheme="minorEastAsia" w:hAnsiTheme="minorEastAsia" w:hint="eastAsia"/>
          <w:spacing w:val="0"/>
          <w:sz w:val="21"/>
          <w:szCs w:val="21"/>
        </w:rPr>
        <w:t>申込</w:t>
      </w:r>
      <w:r w:rsidR="002E4A50">
        <w:rPr>
          <w:rFonts w:asciiTheme="minorEastAsia" w:eastAsiaTheme="minorEastAsia" w:hAnsiTheme="minorEastAsia" w:hint="eastAsia"/>
          <w:spacing w:val="0"/>
          <w:sz w:val="21"/>
          <w:szCs w:val="21"/>
        </w:rPr>
        <w:t>数</w:t>
      </w:r>
      <w:r w:rsidR="00B04469">
        <w:rPr>
          <w:rFonts w:asciiTheme="minorEastAsia" w:eastAsiaTheme="minorEastAsia" w:hAnsiTheme="minorEastAsia" w:hint="eastAsia"/>
          <w:spacing w:val="0"/>
          <w:sz w:val="21"/>
          <w:szCs w:val="21"/>
        </w:rPr>
        <w:t>を</w:t>
      </w:r>
      <w:r w:rsidR="002E4A50">
        <w:rPr>
          <w:rFonts w:asciiTheme="minorEastAsia" w:eastAsiaTheme="minorEastAsia" w:hAnsiTheme="minorEastAsia" w:hint="eastAsia"/>
          <w:spacing w:val="0"/>
          <w:sz w:val="21"/>
          <w:szCs w:val="21"/>
        </w:rPr>
        <w:t>できるだけ集計）としてください。</w:t>
      </w:r>
    </w:p>
    <w:p w14:paraId="555A9438" w14:textId="260E3D9A" w:rsidR="00012D70" w:rsidRPr="00012D70" w:rsidRDefault="00012D70" w:rsidP="00012D70">
      <w:pPr>
        <w:tabs>
          <w:tab w:val="left" w:pos="6840"/>
        </w:tabs>
        <w:wordWrap w:val="0"/>
        <w:spacing w:line="20" w:lineRule="atLeast"/>
        <w:ind w:right="45"/>
        <w:jc w:val="right"/>
        <w:rPr>
          <w:rFonts w:asciiTheme="minorEastAsia" w:eastAsiaTheme="minorEastAsia" w:hAnsiTheme="minorEastAsia"/>
          <w:b/>
          <w:bCs/>
          <w:spacing w:val="0"/>
        </w:rPr>
      </w:pPr>
      <w:r>
        <w:rPr>
          <w:rFonts w:asciiTheme="minorEastAsia" w:eastAsiaTheme="minorEastAsia" w:hAnsiTheme="minorEastAsia" w:hint="eastAsia"/>
          <w:b/>
          <w:bCs/>
          <w:spacing w:val="0"/>
        </w:rPr>
        <w:t>申込者が複数ページに渡る場合</w:t>
      </w:r>
      <w:r w:rsidRPr="00012D70">
        <w:rPr>
          <w:rFonts w:asciiTheme="minorEastAsia" w:eastAsiaTheme="minorEastAsia" w:hAnsiTheme="minorEastAsia" w:hint="eastAsia"/>
          <w:b/>
          <w:bCs/>
          <w:spacing w:val="0"/>
        </w:rPr>
        <w:t xml:space="preserve">〔　</w:t>
      </w:r>
      <w:r>
        <w:rPr>
          <w:rFonts w:asciiTheme="minorEastAsia" w:eastAsiaTheme="minorEastAsia" w:hAnsiTheme="minorEastAsia" w:hint="eastAsia"/>
          <w:b/>
          <w:bCs/>
          <w:spacing w:val="0"/>
        </w:rPr>
        <w:t xml:space="preserve">　</w:t>
      </w:r>
      <w:r w:rsidRPr="00012D70">
        <w:rPr>
          <w:rFonts w:asciiTheme="minorEastAsia" w:eastAsiaTheme="minorEastAsia" w:hAnsiTheme="minorEastAsia" w:hint="eastAsia"/>
          <w:b/>
          <w:bCs/>
          <w:spacing w:val="0"/>
        </w:rPr>
        <w:t xml:space="preserve">ページ／　</w:t>
      </w:r>
      <w:r>
        <w:rPr>
          <w:rFonts w:asciiTheme="minorEastAsia" w:eastAsiaTheme="minorEastAsia" w:hAnsiTheme="minorEastAsia" w:hint="eastAsia"/>
          <w:b/>
          <w:bCs/>
          <w:spacing w:val="0"/>
        </w:rPr>
        <w:t xml:space="preserve">　</w:t>
      </w:r>
      <w:r w:rsidRPr="00012D70">
        <w:rPr>
          <w:rFonts w:asciiTheme="minorEastAsia" w:eastAsiaTheme="minorEastAsia" w:hAnsiTheme="minorEastAsia" w:hint="eastAsia"/>
          <w:b/>
          <w:bCs/>
          <w:spacing w:val="0"/>
        </w:rPr>
        <w:t>ページ〕</w:t>
      </w:r>
    </w:p>
    <w:sectPr w:rsidR="00012D70" w:rsidRPr="00012D70" w:rsidSect="00D43366">
      <w:endnotePr>
        <w:numStart w:val="0"/>
      </w:endnotePr>
      <w:type w:val="nextColumn"/>
      <w:pgSz w:w="11906" w:h="16838" w:code="9"/>
      <w:pgMar w:top="851" w:right="1134" w:bottom="851" w:left="1134" w:header="720" w:footer="720" w:gutter="0"/>
      <w:cols w:space="720"/>
      <w:docGrid w:type="linesAndChars" w:linePitch="338" w:charSpace="-30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608F9" w14:textId="77777777" w:rsidR="001D4E28" w:rsidRDefault="001D4E28">
      <w:r>
        <w:separator/>
      </w:r>
    </w:p>
  </w:endnote>
  <w:endnote w:type="continuationSeparator" w:id="0">
    <w:p w14:paraId="311193C6" w14:textId="77777777" w:rsidR="001D4E28" w:rsidRDefault="001D4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193DA" w14:textId="77777777" w:rsidR="001D4E28" w:rsidRDefault="001D4E28">
      <w:r>
        <w:separator/>
      </w:r>
    </w:p>
  </w:footnote>
  <w:footnote w:type="continuationSeparator" w:id="0">
    <w:p w14:paraId="33178883" w14:textId="77777777" w:rsidR="001D4E28" w:rsidRDefault="001D4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4A1445"/>
    <w:multiLevelType w:val="singleLevel"/>
    <w:tmpl w:val="B84245F2"/>
    <w:lvl w:ilvl="0">
      <w:start w:val="2"/>
      <w:numFmt w:val="decimalFullWidth"/>
      <w:lvlText w:val="%1）"/>
      <w:lvlJc w:val="left"/>
      <w:pPr>
        <w:tabs>
          <w:tab w:val="num" w:pos="2280"/>
        </w:tabs>
        <w:ind w:left="2280" w:hanging="585"/>
      </w:pPr>
      <w:rPr>
        <w:rFonts w:hint="eastAsia"/>
      </w:rPr>
    </w:lvl>
  </w:abstractNum>
  <w:abstractNum w:abstractNumId="1" w15:restartNumberingAfterBreak="0">
    <w:nsid w:val="2BD67EFB"/>
    <w:multiLevelType w:val="singleLevel"/>
    <w:tmpl w:val="72B646E6"/>
    <w:lvl w:ilvl="0">
      <w:start w:val="2"/>
      <w:numFmt w:val="decimalFullWidth"/>
      <w:lvlText w:val="%1）"/>
      <w:lvlJc w:val="left"/>
      <w:pPr>
        <w:tabs>
          <w:tab w:val="num" w:pos="2445"/>
        </w:tabs>
        <w:ind w:left="2445" w:hanging="585"/>
      </w:pPr>
      <w:rPr>
        <w:rFonts w:hint="eastAsia"/>
        <w:u w:val="none"/>
      </w:rPr>
    </w:lvl>
  </w:abstractNum>
  <w:abstractNum w:abstractNumId="2" w15:restartNumberingAfterBreak="0">
    <w:nsid w:val="2F050628"/>
    <w:multiLevelType w:val="singleLevel"/>
    <w:tmpl w:val="AF3E4F42"/>
    <w:lvl w:ilvl="0">
      <w:start w:val="2"/>
      <w:numFmt w:val="decimalFullWidth"/>
      <w:lvlText w:val="%1）"/>
      <w:lvlJc w:val="left"/>
      <w:pPr>
        <w:tabs>
          <w:tab w:val="num" w:pos="2445"/>
        </w:tabs>
        <w:ind w:left="2445" w:hanging="600"/>
      </w:pPr>
      <w:rPr>
        <w:rFonts w:hint="eastAsia"/>
      </w:rPr>
    </w:lvl>
  </w:abstractNum>
  <w:abstractNum w:abstractNumId="3" w15:restartNumberingAfterBreak="0">
    <w:nsid w:val="2F591437"/>
    <w:multiLevelType w:val="singleLevel"/>
    <w:tmpl w:val="4DFC3BF6"/>
    <w:lvl w:ilvl="0">
      <w:start w:val="2"/>
      <w:numFmt w:val="decimalFullWidth"/>
      <w:lvlText w:val="%1）"/>
      <w:lvlJc w:val="left"/>
      <w:pPr>
        <w:tabs>
          <w:tab w:val="num" w:pos="2085"/>
        </w:tabs>
        <w:ind w:left="2085" w:hanging="390"/>
      </w:pPr>
      <w:rPr>
        <w:rFonts w:hint="eastAsia"/>
      </w:rPr>
    </w:lvl>
  </w:abstractNum>
  <w:num w:numId="1" w16cid:durableId="651450624">
    <w:abstractNumId w:val="2"/>
  </w:num>
  <w:num w:numId="2" w16cid:durableId="1495605075">
    <w:abstractNumId w:val="1"/>
  </w:num>
  <w:num w:numId="3" w16cid:durableId="22947017">
    <w:abstractNumId w:val="3"/>
  </w:num>
  <w:num w:numId="4" w16cid:durableId="263197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89"/>
  <w:drawingGridVerticalSpacing w:val="169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20E"/>
    <w:rsid w:val="00000428"/>
    <w:rsid w:val="000072B0"/>
    <w:rsid w:val="00011D88"/>
    <w:rsid w:val="00012D70"/>
    <w:rsid w:val="000172BF"/>
    <w:rsid w:val="00026B5A"/>
    <w:rsid w:val="00042940"/>
    <w:rsid w:val="000548B4"/>
    <w:rsid w:val="00060AEB"/>
    <w:rsid w:val="00065B2A"/>
    <w:rsid w:val="00075694"/>
    <w:rsid w:val="0007592E"/>
    <w:rsid w:val="00084E1D"/>
    <w:rsid w:val="000951C2"/>
    <w:rsid w:val="0009773C"/>
    <w:rsid w:val="00097E18"/>
    <w:rsid w:val="000A2E2A"/>
    <w:rsid w:val="000A49E8"/>
    <w:rsid w:val="000A64A4"/>
    <w:rsid w:val="000C3D34"/>
    <w:rsid w:val="000E645F"/>
    <w:rsid w:val="000E6B2A"/>
    <w:rsid w:val="000F0C9F"/>
    <w:rsid w:val="000F1F40"/>
    <w:rsid w:val="000F420E"/>
    <w:rsid w:val="000F64D7"/>
    <w:rsid w:val="001079B2"/>
    <w:rsid w:val="00111B2E"/>
    <w:rsid w:val="00117ACE"/>
    <w:rsid w:val="00120E30"/>
    <w:rsid w:val="001271C6"/>
    <w:rsid w:val="00142B21"/>
    <w:rsid w:val="0014770D"/>
    <w:rsid w:val="00161F65"/>
    <w:rsid w:val="001622E1"/>
    <w:rsid w:val="0016559E"/>
    <w:rsid w:val="00181855"/>
    <w:rsid w:val="001A3BCE"/>
    <w:rsid w:val="001A627D"/>
    <w:rsid w:val="001B2A16"/>
    <w:rsid w:val="001C29D1"/>
    <w:rsid w:val="001D09F1"/>
    <w:rsid w:val="001D4E28"/>
    <w:rsid w:val="001D5974"/>
    <w:rsid w:val="002116DC"/>
    <w:rsid w:val="002142B7"/>
    <w:rsid w:val="00214785"/>
    <w:rsid w:val="00254C71"/>
    <w:rsid w:val="00255DD2"/>
    <w:rsid w:val="0027377B"/>
    <w:rsid w:val="0027743C"/>
    <w:rsid w:val="00294022"/>
    <w:rsid w:val="002C081B"/>
    <w:rsid w:val="002C287D"/>
    <w:rsid w:val="002C5F20"/>
    <w:rsid w:val="002D2EB7"/>
    <w:rsid w:val="002D2FBC"/>
    <w:rsid w:val="002E3662"/>
    <w:rsid w:val="002E4A50"/>
    <w:rsid w:val="002F4290"/>
    <w:rsid w:val="0030180E"/>
    <w:rsid w:val="00303E98"/>
    <w:rsid w:val="0030462C"/>
    <w:rsid w:val="00304AC1"/>
    <w:rsid w:val="00360545"/>
    <w:rsid w:val="0037670D"/>
    <w:rsid w:val="00391F66"/>
    <w:rsid w:val="003975EA"/>
    <w:rsid w:val="003A0D2A"/>
    <w:rsid w:val="003A4F19"/>
    <w:rsid w:val="003D5FF0"/>
    <w:rsid w:val="003D6BE0"/>
    <w:rsid w:val="003E2778"/>
    <w:rsid w:val="003F1640"/>
    <w:rsid w:val="00403410"/>
    <w:rsid w:val="00405D86"/>
    <w:rsid w:val="004074A4"/>
    <w:rsid w:val="0042158C"/>
    <w:rsid w:val="00421F83"/>
    <w:rsid w:val="0043117F"/>
    <w:rsid w:val="00454445"/>
    <w:rsid w:val="004653F7"/>
    <w:rsid w:val="004673A3"/>
    <w:rsid w:val="00474708"/>
    <w:rsid w:val="00476E79"/>
    <w:rsid w:val="00485ECE"/>
    <w:rsid w:val="0049254F"/>
    <w:rsid w:val="004A2430"/>
    <w:rsid w:val="004B47C7"/>
    <w:rsid w:val="004B78A7"/>
    <w:rsid w:val="004D3818"/>
    <w:rsid w:val="004D52D6"/>
    <w:rsid w:val="004D625D"/>
    <w:rsid w:val="004E68CC"/>
    <w:rsid w:val="004E757F"/>
    <w:rsid w:val="00514526"/>
    <w:rsid w:val="005150FE"/>
    <w:rsid w:val="00544664"/>
    <w:rsid w:val="005558C7"/>
    <w:rsid w:val="00567919"/>
    <w:rsid w:val="00577563"/>
    <w:rsid w:val="00586186"/>
    <w:rsid w:val="005A325B"/>
    <w:rsid w:val="005A56EB"/>
    <w:rsid w:val="005B077E"/>
    <w:rsid w:val="005D01AC"/>
    <w:rsid w:val="005D6EDC"/>
    <w:rsid w:val="005E5A10"/>
    <w:rsid w:val="005E7709"/>
    <w:rsid w:val="005F07B7"/>
    <w:rsid w:val="005F325D"/>
    <w:rsid w:val="005F6396"/>
    <w:rsid w:val="005F73E7"/>
    <w:rsid w:val="00620B36"/>
    <w:rsid w:val="00633171"/>
    <w:rsid w:val="00635E82"/>
    <w:rsid w:val="00653292"/>
    <w:rsid w:val="0065329A"/>
    <w:rsid w:val="00666401"/>
    <w:rsid w:val="0067351B"/>
    <w:rsid w:val="00686152"/>
    <w:rsid w:val="006B4BA8"/>
    <w:rsid w:val="006B4E9F"/>
    <w:rsid w:val="006C29A1"/>
    <w:rsid w:val="006C78DB"/>
    <w:rsid w:val="006E3EA6"/>
    <w:rsid w:val="006F50F9"/>
    <w:rsid w:val="006F5394"/>
    <w:rsid w:val="0072031C"/>
    <w:rsid w:val="007233C8"/>
    <w:rsid w:val="007410E5"/>
    <w:rsid w:val="0074389A"/>
    <w:rsid w:val="00745F63"/>
    <w:rsid w:val="00762B5A"/>
    <w:rsid w:val="007725E4"/>
    <w:rsid w:val="00780010"/>
    <w:rsid w:val="0079016A"/>
    <w:rsid w:val="007B52B8"/>
    <w:rsid w:val="007B5688"/>
    <w:rsid w:val="007C2910"/>
    <w:rsid w:val="007C29B9"/>
    <w:rsid w:val="007F0B50"/>
    <w:rsid w:val="008052F7"/>
    <w:rsid w:val="0080590C"/>
    <w:rsid w:val="0081268E"/>
    <w:rsid w:val="00822C06"/>
    <w:rsid w:val="00856D27"/>
    <w:rsid w:val="008675E5"/>
    <w:rsid w:val="0087274F"/>
    <w:rsid w:val="008A25BF"/>
    <w:rsid w:val="008A473E"/>
    <w:rsid w:val="008A6E49"/>
    <w:rsid w:val="008C7075"/>
    <w:rsid w:val="008D2B2A"/>
    <w:rsid w:val="008E3364"/>
    <w:rsid w:val="008E6FA3"/>
    <w:rsid w:val="008F6432"/>
    <w:rsid w:val="008F6529"/>
    <w:rsid w:val="00926586"/>
    <w:rsid w:val="009311B9"/>
    <w:rsid w:val="00942952"/>
    <w:rsid w:val="00953232"/>
    <w:rsid w:val="0096183C"/>
    <w:rsid w:val="00965B06"/>
    <w:rsid w:val="00971305"/>
    <w:rsid w:val="009A4EC5"/>
    <w:rsid w:val="009A7598"/>
    <w:rsid w:val="009C3FE0"/>
    <w:rsid w:val="009D32A6"/>
    <w:rsid w:val="009F2921"/>
    <w:rsid w:val="009F77B0"/>
    <w:rsid w:val="00A003F5"/>
    <w:rsid w:val="00A13CEE"/>
    <w:rsid w:val="00A15876"/>
    <w:rsid w:val="00A2134A"/>
    <w:rsid w:val="00A5788A"/>
    <w:rsid w:val="00A6124E"/>
    <w:rsid w:val="00A74400"/>
    <w:rsid w:val="00A75A2B"/>
    <w:rsid w:val="00A7774C"/>
    <w:rsid w:val="00AA43FC"/>
    <w:rsid w:val="00AD2459"/>
    <w:rsid w:val="00AE05A6"/>
    <w:rsid w:val="00B04469"/>
    <w:rsid w:val="00B05F59"/>
    <w:rsid w:val="00B23D57"/>
    <w:rsid w:val="00B26000"/>
    <w:rsid w:val="00B27350"/>
    <w:rsid w:val="00B30F6D"/>
    <w:rsid w:val="00B32B64"/>
    <w:rsid w:val="00B375A9"/>
    <w:rsid w:val="00B53417"/>
    <w:rsid w:val="00B61BD2"/>
    <w:rsid w:val="00B86DCD"/>
    <w:rsid w:val="00B905BC"/>
    <w:rsid w:val="00BA1566"/>
    <w:rsid w:val="00BB43C3"/>
    <w:rsid w:val="00BF69BE"/>
    <w:rsid w:val="00C15213"/>
    <w:rsid w:val="00C15531"/>
    <w:rsid w:val="00C2598D"/>
    <w:rsid w:val="00C26399"/>
    <w:rsid w:val="00C26809"/>
    <w:rsid w:val="00C50CB2"/>
    <w:rsid w:val="00C543C7"/>
    <w:rsid w:val="00C55417"/>
    <w:rsid w:val="00C647A1"/>
    <w:rsid w:val="00C75F13"/>
    <w:rsid w:val="00C76472"/>
    <w:rsid w:val="00C80A78"/>
    <w:rsid w:val="00C82EFA"/>
    <w:rsid w:val="00C858F8"/>
    <w:rsid w:val="00CA1DC8"/>
    <w:rsid w:val="00CA300B"/>
    <w:rsid w:val="00CA35B0"/>
    <w:rsid w:val="00CC1203"/>
    <w:rsid w:val="00CF16AB"/>
    <w:rsid w:val="00CF5667"/>
    <w:rsid w:val="00CF7B23"/>
    <w:rsid w:val="00D020BD"/>
    <w:rsid w:val="00D0304A"/>
    <w:rsid w:val="00D404DE"/>
    <w:rsid w:val="00D43366"/>
    <w:rsid w:val="00D770C9"/>
    <w:rsid w:val="00D8362E"/>
    <w:rsid w:val="00D84D92"/>
    <w:rsid w:val="00D854B7"/>
    <w:rsid w:val="00DA48C5"/>
    <w:rsid w:val="00DB0F65"/>
    <w:rsid w:val="00DB104D"/>
    <w:rsid w:val="00DB5F28"/>
    <w:rsid w:val="00DD1A87"/>
    <w:rsid w:val="00DD1C88"/>
    <w:rsid w:val="00DD2793"/>
    <w:rsid w:val="00E07654"/>
    <w:rsid w:val="00E243DB"/>
    <w:rsid w:val="00E361AD"/>
    <w:rsid w:val="00E37BED"/>
    <w:rsid w:val="00E45DFC"/>
    <w:rsid w:val="00E51721"/>
    <w:rsid w:val="00E539F1"/>
    <w:rsid w:val="00E54EEF"/>
    <w:rsid w:val="00E610F3"/>
    <w:rsid w:val="00E613D3"/>
    <w:rsid w:val="00E714D5"/>
    <w:rsid w:val="00E8020D"/>
    <w:rsid w:val="00E81060"/>
    <w:rsid w:val="00E81A94"/>
    <w:rsid w:val="00EA3D01"/>
    <w:rsid w:val="00EA41C4"/>
    <w:rsid w:val="00EA73AD"/>
    <w:rsid w:val="00EB6CC9"/>
    <w:rsid w:val="00EB78FE"/>
    <w:rsid w:val="00EC5A66"/>
    <w:rsid w:val="00EE2C5E"/>
    <w:rsid w:val="00EF48FA"/>
    <w:rsid w:val="00F146CB"/>
    <w:rsid w:val="00F40651"/>
    <w:rsid w:val="00F568C9"/>
    <w:rsid w:val="00F6462B"/>
    <w:rsid w:val="00F6478C"/>
    <w:rsid w:val="00F701B7"/>
    <w:rsid w:val="00F836D8"/>
    <w:rsid w:val="00F86FAC"/>
    <w:rsid w:val="00F90D0A"/>
    <w:rsid w:val="00F94A0F"/>
    <w:rsid w:val="00FB3AD1"/>
    <w:rsid w:val="00FB567B"/>
    <w:rsid w:val="00FC03F9"/>
    <w:rsid w:val="00FC6690"/>
    <w:rsid w:val="00FC73DD"/>
    <w:rsid w:val="00FE1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0523F0"/>
  <w15:docId w15:val="{31D34234-FE71-4185-845F-59CF0859F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44664"/>
    <w:pPr>
      <w:widowControl w:val="0"/>
      <w:spacing w:line="388" w:lineRule="atLeast"/>
      <w:jc w:val="both"/>
    </w:pPr>
    <w:rPr>
      <w:rFonts w:ascii="ＭＳ 明朝" w:hAnsi="Century"/>
      <w:spacing w:val="2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142B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142B7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semiHidden/>
    <w:unhideWhenUsed/>
    <w:rsid w:val="00EB6CC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semiHidden/>
    <w:rsid w:val="00EB6CC9"/>
    <w:rPr>
      <w:rFonts w:asciiTheme="majorHAnsi" w:eastAsiaTheme="majorEastAsia" w:hAnsiTheme="majorHAnsi" w:cstheme="majorBidi"/>
      <w:spacing w:val="2"/>
      <w:kern w:val="2"/>
      <w:sz w:val="18"/>
      <w:szCs w:val="18"/>
    </w:rPr>
  </w:style>
  <w:style w:type="table" w:styleId="a7">
    <w:name w:val="Table Grid"/>
    <w:basedOn w:val="a1"/>
    <w:rsid w:val="005F7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78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F9B12-5A80-40C2-9E7D-0D0637674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後援依頼　添付書類</vt:lpstr>
      <vt:lpstr>後援依頼　添付書類</vt:lpstr>
    </vt:vector>
  </TitlesOfParts>
  <Company>広島県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後援依頼　添付書類</dc:title>
  <dc:creator>メビウスユーザー様</dc:creator>
  <cp:lastModifiedBy>嶋末</cp:lastModifiedBy>
  <cp:revision>13</cp:revision>
  <cp:lastPrinted>2026-05-18T07:30:00Z</cp:lastPrinted>
  <dcterms:created xsi:type="dcterms:W3CDTF">2026-05-01T01:58:00Z</dcterms:created>
  <dcterms:modified xsi:type="dcterms:W3CDTF">2026-05-26T05:33:00Z</dcterms:modified>
</cp:coreProperties>
</file>